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C5" w14:textId="779C0E2F" w:rsidR="00060667" w:rsidRPr="001F376A" w:rsidRDefault="001F376A" w:rsidP="00155968">
      <w:pPr>
        <w:spacing w:line="276" w:lineRule="auto"/>
        <w:rPr>
          <w:b/>
          <w:bCs/>
          <w:i/>
          <w:iCs/>
          <w:lang w:val="en-US" w:eastAsia="lt-LT"/>
        </w:rPr>
      </w:pPr>
      <w:r w:rsidRPr="001F376A">
        <w:rPr>
          <w:b/>
          <w:bCs/>
          <w:i/>
          <w:iCs/>
          <w:lang w:eastAsia="lt-LT"/>
        </w:rPr>
        <w:t xml:space="preserve">Suvestinė redakcija nuo </w:t>
      </w:r>
      <w:r w:rsidRPr="001F376A">
        <w:rPr>
          <w:b/>
          <w:bCs/>
          <w:i/>
          <w:iCs/>
          <w:lang w:val="en-US" w:eastAsia="lt-LT"/>
        </w:rPr>
        <w:t>2021 m. baland</w:t>
      </w:r>
      <w:r w:rsidRPr="001F376A">
        <w:rPr>
          <w:b/>
          <w:bCs/>
          <w:i/>
          <w:iCs/>
          <w:lang w:eastAsia="lt-LT"/>
        </w:rPr>
        <w:t xml:space="preserve">žio </w:t>
      </w:r>
      <w:r w:rsidRPr="001F376A">
        <w:rPr>
          <w:b/>
          <w:bCs/>
          <w:i/>
          <w:iCs/>
          <w:lang w:val="en-US" w:eastAsia="lt-LT"/>
        </w:rPr>
        <w:t>30 d.</w:t>
      </w:r>
    </w:p>
    <w:p w14:paraId="38D91AAF" w14:textId="77777777" w:rsidR="001F376A" w:rsidRPr="001F376A" w:rsidRDefault="001F376A" w:rsidP="00155968">
      <w:pPr>
        <w:spacing w:line="276" w:lineRule="auto"/>
        <w:rPr>
          <w:lang w:val="en-US" w:eastAsia="lt-LT"/>
        </w:rPr>
      </w:pPr>
    </w:p>
    <w:p w14:paraId="3407006F" w14:textId="7BE17DEB" w:rsidR="00060667" w:rsidRPr="00262EBA" w:rsidRDefault="00060667" w:rsidP="00155968">
      <w:pPr>
        <w:pStyle w:val="Pavadinimas"/>
        <w:spacing w:line="276" w:lineRule="auto"/>
        <w:rPr>
          <w:rFonts w:ascii="Times New Roman" w:hAnsi="Times New Roman"/>
          <w:sz w:val="24"/>
        </w:rPr>
      </w:pP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19B2A34C"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w:t>
      </w:r>
      <w:r w:rsidR="0056744A" w:rsidRPr="00262EBA">
        <w:rPr>
          <w:rFonts w:ascii="Times New Roman" w:hAnsi="Times New Roman"/>
          <w:b w:val="0"/>
          <w:sz w:val="24"/>
        </w:rPr>
        <w:lastRenderedPageBreak/>
        <w:t xml:space="preserve">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AF2513B"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3. Patvirtinti </w:t>
      </w:r>
      <w:r w:rsidR="000952BD" w:rsidRPr="00262EBA">
        <w:rPr>
          <w:rFonts w:ascii="Times New Roman" w:hAnsi="Times New Roman"/>
          <w:b w:val="0"/>
          <w:sz w:val="24"/>
        </w:rPr>
        <w:t>k</w:t>
      </w:r>
      <w:r w:rsidRPr="00262EBA">
        <w:rPr>
          <w:rFonts w:ascii="Times New Roman" w:hAnsi="Times New Roman"/>
          <w:b w:val="0"/>
          <w:sz w:val="24"/>
        </w:rPr>
        <w:t>omitetų sudėtį:</w:t>
      </w:r>
    </w:p>
    <w:p w14:paraId="6D232E9B" w14:textId="05A48FB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70637783" w14:textId="2DA26D74" w:rsidR="00B8077F" w:rsidRDefault="00B8077F" w:rsidP="00155968">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sidR="00F70063">
        <w:rPr>
          <w:rFonts w:ascii="Times New Roman" w:hAnsi="Times New Roman"/>
          <w:b w:val="0"/>
          <w:sz w:val="24"/>
        </w:rPr>
        <w:t xml:space="preserve"> </w:t>
      </w:r>
      <w:r w:rsidRPr="00262EBA">
        <w:rPr>
          <w:rFonts w:ascii="Times New Roman" w:hAnsi="Times New Roman"/>
          <w:b w:val="0"/>
          <w:sz w:val="24"/>
        </w:rPr>
        <w:t>(komiteto koordinator</w:t>
      </w:r>
      <w:r w:rsidR="0076368E">
        <w:rPr>
          <w:rFonts w:ascii="Times New Roman" w:hAnsi="Times New Roman"/>
          <w:b w:val="0"/>
          <w:sz w:val="24"/>
        </w:rPr>
        <w:t>ė</w:t>
      </w:r>
      <w:r w:rsidRPr="00262EBA">
        <w:rPr>
          <w:rFonts w:ascii="Times New Roman" w:hAnsi="Times New Roman"/>
          <w:b w:val="0"/>
          <w:sz w:val="24"/>
        </w:rPr>
        <w:t>)</w:t>
      </w:r>
      <w:r w:rsidR="00F70063">
        <w:rPr>
          <w:rFonts w:ascii="Times New Roman" w:hAnsi="Times New Roman"/>
          <w:b w:val="0"/>
          <w:sz w:val="24"/>
        </w:rPr>
        <w:t>;</w:t>
      </w:r>
    </w:p>
    <w:p w14:paraId="4B4DB968" w14:textId="732FC76D" w:rsidR="001F376A" w:rsidRPr="00262EBA" w:rsidRDefault="001F376A" w:rsidP="00155968">
      <w:pPr>
        <w:pStyle w:val="Pavadinimas"/>
        <w:spacing w:line="276" w:lineRule="auto"/>
        <w:ind w:left="1134"/>
        <w:jc w:val="left"/>
        <w:rPr>
          <w:rFonts w:ascii="Times New Roman" w:hAnsi="Times New Roman"/>
          <w:b w:val="0"/>
          <w:sz w:val="24"/>
        </w:rPr>
      </w:pPr>
      <w:r>
        <w:rPr>
          <w:rFonts w:ascii="Times New Roman" w:hAnsi="Times New Roman"/>
          <w:b w:val="0"/>
          <w:sz w:val="24"/>
        </w:rPr>
        <w:t>Marius Bajoras;</w:t>
      </w:r>
    </w:p>
    <w:p w14:paraId="6D7B3040" w14:textId="638386E5" w:rsidR="00642C00" w:rsidRPr="00262EBA" w:rsidRDefault="00642C00" w:rsidP="00155968">
      <w:pPr>
        <w:spacing w:line="276" w:lineRule="auto"/>
        <w:ind w:left="1134"/>
      </w:pPr>
      <w:r w:rsidRPr="00262EBA">
        <w:t>Gintaras Kryževičius</w:t>
      </w:r>
      <w:r w:rsidR="0008532D" w:rsidRPr="00262EBA">
        <w:t>;</w:t>
      </w:r>
    </w:p>
    <w:p w14:paraId="29F6EEE1" w14:textId="77C24914" w:rsidR="00642C00" w:rsidRDefault="000F5590" w:rsidP="00155968">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Laimondas Noreika</w:t>
      </w:r>
      <w:r w:rsidR="00642C00" w:rsidRPr="00262EBA">
        <w:rPr>
          <w:rFonts w:ascii="Times New Roman" w:hAnsi="Times New Roman"/>
          <w:b w:val="0"/>
          <w:sz w:val="24"/>
        </w:rPr>
        <w:t>;</w:t>
      </w:r>
    </w:p>
    <w:p w14:paraId="3F74F31D" w14:textId="44F0CEEF" w:rsidR="00161F8C" w:rsidRDefault="00161F8C" w:rsidP="00155968">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p>
    <w:p w14:paraId="4B95B3C4" w14:textId="49FFB4D3" w:rsidR="00161F8C" w:rsidRDefault="00161F8C" w:rsidP="00155968">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71C8D1C6" w14:textId="43B6328A" w:rsidR="00911560" w:rsidRPr="00262EBA" w:rsidRDefault="00911560" w:rsidP="00155968">
      <w:pPr>
        <w:pStyle w:val="Pavadinimas"/>
        <w:spacing w:line="276" w:lineRule="auto"/>
        <w:ind w:left="1134"/>
        <w:jc w:val="both"/>
        <w:rPr>
          <w:rFonts w:ascii="Times New Roman" w:hAnsi="Times New Roman"/>
          <w:b w:val="0"/>
          <w:sz w:val="24"/>
        </w:rPr>
      </w:pPr>
      <w:r>
        <w:rPr>
          <w:rFonts w:ascii="Times New Roman" w:hAnsi="Times New Roman"/>
          <w:b w:val="0"/>
          <w:sz w:val="24"/>
        </w:rPr>
        <w:t>Sigita Rudėnaitė;</w:t>
      </w:r>
    </w:p>
    <w:p w14:paraId="57989A5A" w14:textId="213591EE" w:rsidR="00A15BFF" w:rsidRDefault="00642C00" w:rsidP="00155968">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Irena Vapsvienė</w:t>
      </w:r>
      <w:r w:rsidR="00161F8C">
        <w:rPr>
          <w:rFonts w:ascii="Times New Roman" w:hAnsi="Times New Roman"/>
          <w:b w:val="0"/>
          <w:sz w:val="24"/>
        </w:rPr>
        <w:t>.</w:t>
      </w:r>
      <w:r w:rsidR="00A15BFF">
        <w:rPr>
          <w:rFonts w:ascii="Times New Roman" w:hAnsi="Times New Roman"/>
          <w:b w:val="0"/>
          <w:sz w:val="24"/>
        </w:rPr>
        <w:t xml:space="preserve"> </w:t>
      </w:r>
    </w:p>
    <w:p w14:paraId="1F2C102F" w14:textId="621A39AF" w:rsidR="00F16C61" w:rsidRPr="00F16C61" w:rsidRDefault="00F16C61" w:rsidP="00155968">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323C9B0" w14:textId="7DF0C7AA" w:rsidR="00F16C61" w:rsidRPr="00F16C61" w:rsidRDefault="00F16C61" w:rsidP="00155968">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  -(7.1.2), 2021-04-30</w:t>
      </w:r>
    </w:p>
    <w:p w14:paraId="6B3FE88D" w14:textId="3A8FEC7B" w:rsidR="00D91119" w:rsidRPr="00A15BFF" w:rsidRDefault="00060667" w:rsidP="00155968">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3164FAEE" w14:textId="16F36793" w:rsidR="00515A2A" w:rsidRDefault="00F70063" w:rsidP="00155968">
      <w:pPr>
        <w:spacing w:line="276" w:lineRule="auto"/>
        <w:ind w:firstLine="1134"/>
      </w:pPr>
      <w:r>
        <w:t xml:space="preserve">Laimondas Noreika </w:t>
      </w:r>
      <w:r w:rsidR="00515A2A" w:rsidRPr="00262EBA">
        <w:t>(komiteto koordinatorius);</w:t>
      </w:r>
    </w:p>
    <w:p w14:paraId="12D92236" w14:textId="790CC2A0" w:rsidR="00F16C61" w:rsidRDefault="00F16C61" w:rsidP="00155968">
      <w:pPr>
        <w:spacing w:line="276" w:lineRule="auto"/>
        <w:ind w:firstLine="1134"/>
      </w:pPr>
      <w:r>
        <w:t>Marius Bajoras;</w:t>
      </w:r>
    </w:p>
    <w:p w14:paraId="5E44C77A" w14:textId="59E8F04B" w:rsidR="00B40F51" w:rsidRDefault="00B40F51" w:rsidP="00155968">
      <w:pPr>
        <w:spacing w:line="276" w:lineRule="auto"/>
        <w:ind w:left="1134"/>
      </w:pPr>
      <w:r>
        <w:t>Gražvydas Poškus;</w:t>
      </w:r>
    </w:p>
    <w:p w14:paraId="531A5548" w14:textId="571C1DE9" w:rsidR="00B40F51" w:rsidRDefault="00B40F51" w:rsidP="00155968">
      <w:pPr>
        <w:spacing w:line="276" w:lineRule="auto"/>
        <w:ind w:left="1134"/>
      </w:pPr>
      <w:r>
        <w:t>Kristina Serdiukienė;</w:t>
      </w:r>
    </w:p>
    <w:p w14:paraId="5EB6A111" w14:textId="490FF981" w:rsidR="00B40F51" w:rsidRDefault="00B40F51" w:rsidP="00155968">
      <w:pPr>
        <w:spacing w:line="276" w:lineRule="auto"/>
        <w:ind w:left="1134"/>
      </w:pPr>
      <w:r>
        <w:t>Egidija Tamošiūnienė;</w:t>
      </w:r>
    </w:p>
    <w:p w14:paraId="024B7D03" w14:textId="55CECB7E" w:rsidR="00515A2A" w:rsidRDefault="006E20CB" w:rsidP="00155968">
      <w:pPr>
        <w:spacing w:line="276" w:lineRule="auto"/>
        <w:ind w:left="1134"/>
      </w:pPr>
      <w:r w:rsidRPr="00262EBA">
        <w:t>Dalia Vasarienė</w:t>
      </w:r>
      <w:r w:rsidR="00D4553B">
        <w:t>.</w:t>
      </w:r>
    </w:p>
    <w:p w14:paraId="2E1C4E84" w14:textId="77777777" w:rsidR="00F16C61" w:rsidRPr="00F16C61" w:rsidRDefault="00F16C61" w:rsidP="00F16C61">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79618AF2" w14:textId="174294DF" w:rsidR="00F16C61" w:rsidRPr="00F16C61" w:rsidRDefault="00F16C61" w:rsidP="00F16C61">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  -(7.1.2), 2021-04-30</w:t>
      </w:r>
    </w:p>
    <w:p w14:paraId="2F63309C" w14:textId="77777777" w:rsidR="00060667" w:rsidRPr="00262EBA" w:rsidRDefault="00060667" w:rsidP="00155968">
      <w:pPr>
        <w:spacing w:line="276" w:lineRule="auto"/>
        <w:ind w:left="720"/>
      </w:pPr>
      <w:r w:rsidRPr="00262EBA">
        <w:t>3.3. Komunikacijos komitetas:</w:t>
      </w:r>
    </w:p>
    <w:p w14:paraId="0B4C9143" w14:textId="1512E82D" w:rsidR="00515A2A" w:rsidRDefault="00F70063" w:rsidP="00155968">
      <w:pPr>
        <w:spacing w:line="276" w:lineRule="auto"/>
        <w:ind w:left="1134"/>
      </w:pPr>
      <w:r>
        <w:t>Jolanta Malijauskienė</w:t>
      </w:r>
      <w:r w:rsidR="005017A7" w:rsidRPr="00262EBA">
        <w:t xml:space="preserve"> </w:t>
      </w:r>
      <w:r w:rsidR="00515A2A" w:rsidRPr="00262EBA">
        <w:t>(komiteto koordinator</w:t>
      </w:r>
      <w:r w:rsidR="0076368E">
        <w:t>ė</w:t>
      </w:r>
      <w:r w:rsidR="00515A2A" w:rsidRPr="00262EBA">
        <w:t>);</w:t>
      </w:r>
    </w:p>
    <w:p w14:paraId="26789C0B" w14:textId="1EC08CFA" w:rsidR="00FF3AF6" w:rsidRPr="00262EBA" w:rsidRDefault="00FF3AF6" w:rsidP="00155968">
      <w:pPr>
        <w:spacing w:line="276" w:lineRule="auto"/>
        <w:ind w:left="1134"/>
      </w:pPr>
      <w:r>
        <w:t>Marius Bartninkas;</w:t>
      </w:r>
    </w:p>
    <w:p w14:paraId="557EAF05" w14:textId="77777777" w:rsidR="00FF3AF6" w:rsidRDefault="00FF3AF6" w:rsidP="00155968">
      <w:pPr>
        <w:spacing w:line="276" w:lineRule="auto"/>
        <w:ind w:left="1134"/>
      </w:pPr>
      <w:r>
        <w:t>Ramūnas Gadliauskas;</w:t>
      </w:r>
    </w:p>
    <w:p w14:paraId="1D417377" w14:textId="0E110D92" w:rsidR="00F70063" w:rsidRDefault="00E50792" w:rsidP="00155968">
      <w:pPr>
        <w:spacing w:line="276" w:lineRule="auto"/>
        <w:ind w:left="1134"/>
      </w:pPr>
      <w:r w:rsidRPr="00262EBA">
        <w:t>Sigita Rudėnaitė</w:t>
      </w:r>
      <w:r w:rsidR="00FF3AF6">
        <w:t>.</w:t>
      </w:r>
    </w:p>
    <w:p w14:paraId="2C152AE2" w14:textId="6D411013" w:rsidR="008846EE" w:rsidRDefault="00060667" w:rsidP="00155968">
      <w:pPr>
        <w:spacing w:line="276" w:lineRule="auto"/>
        <w:ind w:left="794"/>
      </w:pPr>
      <w:r w:rsidRPr="00262EBA">
        <w:t xml:space="preserve">3.4. </w:t>
      </w:r>
      <w:r w:rsidR="006C4604" w:rsidRPr="00262EBA">
        <w:t>Mokymų ir tarptautinių ryšių</w:t>
      </w:r>
      <w:r w:rsidRPr="00262EBA">
        <w:t xml:space="preserve"> komitetas:</w:t>
      </w:r>
      <w:r w:rsidR="008846EE">
        <w:t xml:space="preserve"> </w:t>
      </w:r>
    </w:p>
    <w:p w14:paraId="5204BE42" w14:textId="1161C0CB" w:rsidR="00735A31" w:rsidRDefault="00F70063" w:rsidP="00155968">
      <w:pPr>
        <w:spacing w:line="276" w:lineRule="auto"/>
        <w:ind w:left="1134"/>
      </w:pPr>
      <w:r>
        <w:t xml:space="preserve">Dalia Vasarienė </w:t>
      </w:r>
      <w:r w:rsidR="00735A31" w:rsidRPr="00262EBA">
        <w:t>(komiteto koordinator</w:t>
      </w:r>
      <w:r w:rsidR="0076368E">
        <w:t>ė</w:t>
      </w:r>
      <w:r w:rsidR="00735A31" w:rsidRPr="00262EBA">
        <w:t>);</w:t>
      </w:r>
    </w:p>
    <w:p w14:paraId="7A9A13F3" w14:textId="77777777" w:rsidR="008846EE" w:rsidRPr="00262EBA" w:rsidRDefault="008846EE" w:rsidP="00155968">
      <w:pPr>
        <w:spacing w:line="276" w:lineRule="auto"/>
        <w:ind w:left="1134"/>
      </w:pPr>
      <w:r w:rsidRPr="00262EBA">
        <w:t>Marius Bartninkas;</w:t>
      </w:r>
    </w:p>
    <w:p w14:paraId="03FC3ED4" w14:textId="7C76AEA2" w:rsidR="008846EE" w:rsidRPr="00262EBA" w:rsidRDefault="008846EE" w:rsidP="00155968">
      <w:pPr>
        <w:spacing w:line="276" w:lineRule="auto"/>
        <w:ind w:left="1134"/>
      </w:pPr>
      <w:r w:rsidRPr="00262EBA">
        <w:t>Jolanta Malijauskienė</w:t>
      </w:r>
      <w:r>
        <w:t>;</w:t>
      </w:r>
    </w:p>
    <w:p w14:paraId="79C6E2BE" w14:textId="7016708A" w:rsidR="00735A31" w:rsidRPr="00262EBA" w:rsidRDefault="0008532D" w:rsidP="00155968">
      <w:pPr>
        <w:spacing w:line="276" w:lineRule="auto"/>
        <w:ind w:left="1134"/>
      </w:pPr>
      <w:r w:rsidRPr="00262EBA">
        <w:t>Egidija Tamošiūnienė</w:t>
      </w:r>
      <w:r w:rsidR="008846EE">
        <w:t>.</w:t>
      </w:r>
    </w:p>
    <w:p w14:paraId="3092DD22" w14:textId="77777777" w:rsidR="00060667" w:rsidRPr="00262EBA" w:rsidRDefault="00060667" w:rsidP="00155968">
      <w:pPr>
        <w:spacing w:line="276" w:lineRule="auto"/>
        <w:ind w:left="851" w:hanging="85"/>
      </w:pPr>
      <w:r w:rsidRPr="00262EBA">
        <w:t xml:space="preserve">3.5. </w:t>
      </w:r>
      <w:r w:rsidR="00515A2A" w:rsidRPr="00262EBA">
        <w:t>Teismų administravimo</w:t>
      </w:r>
      <w:r w:rsidRPr="00262EBA">
        <w:t xml:space="preserve"> komitetas:</w:t>
      </w:r>
    </w:p>
    <w:p w14:paraId="202B79FB" w14:textId="509B5DB1" w:rsidR="005B4206" w:rsidRDefault="00F36C4A" w:rsidP="00155968">
      <w:pPr>
        <w:spacing w:line="276" w:lineRule="auto"/>
        <w:ind w:left="1134"/>
      </w:pPr>
      <w:r>
        <w:t>Egidija Tamošiūnienė</w:t>
      </w:r>
      <w:r w:rsidR="008F0881">
        <w:t xml:space="preserve"> </w:t>
      </w:r>
      <w:r w:rsidR="005B4206" w:rsidRPr="00262EBA">
        <w:t>(komiteto koordinator</w:t>
      </w:r>
      <w:r w:rsidR="00ED5655">
        <w:t>ė</w:t>
      </w:r>
      <w:r w:rsidR="005B4206" w:rsidRPr="00262EBA">
        <w:t>);</w:t>
      </w:r>
    </w:p>
    <w:p w14:paraId="08034CB1" w14:textId="77777777" w:rsidR="006E4AD9" w:rsidRPr="00262EBA" w:rsidRDefault="006E4AD9" w:rsidP="00155968">
      <w:pPr>
        <w:spacing w:line="276" w:lineRule="auto"/>
        <w:ind w:left="1134"/>
      </w:pPr>
      <w:r w:rsidRPr="00262EBA">
        <w:t>Marius Bartninkas;</w:t>
      </w:r>
    </w:p>
    <w:p w14:paraId="27358976" w14:textId="77777777" w:rsidR="006E4AD9" w:rsidRPr="00262EBA" w:rsidRDefault="006E4AD9" w:rsidP="00155968">
      <w:pPr>
        <w:spacing w:line="276" w:lineRule="auto"/>
        <w:ind w:left="1134"/>
      </w:pPr>
      <w:r w:rsidRPr="00262EBA">
        <w:t>Loreta Braždienė;</w:t>
      </w:r>
    </w:p>
    <w:p w14:paraId="596A0DBB" w14:textId="77777777" w:rsidR="006E4AD9" w:rsidRPr="00262EBA" w:rsidRDefault="006E4AD9" w:rsidP="00155968">
      <w:pPr>
        <w:spacing w:line="276" w:lineRule="auto"/>
        <w:ind w:left="1134"/>
      </w:pPr>
      <w:r w:rsidRPr="00262EBA">
        <w:t>Diana Butrimienė;</w:t>
      </w:r>
    </w:p>
    <w:p w14:paraId="6F8A4993" w14:textId="74B7EBC2" w:rsidR="006E4AD9" w:rsidRPr="00E54F0F" w:rsidRDefault="00FB0E76" w:rsidP="00155968">
      <w:pPr>
        <w:spacing w:line="276" w:lineRule="auto"/>
        <w:ind w:left="1134"/>
        <w:rPr>
          <w:b/>
          <w:bCs/>
        </w:rPr>
      </w:pPr>
      <w:r w:rsidRPr="00262EBA">
        <w:t>Gintaras Kryževičius;</w:t>
      </w:r>
    </w:p>
    <w:p w14:paraId="0D3A3B6B" w14:textId="36B2C749" w:rsidR="00515A2A" w:rsidRPr="00262EBA" w:rsidRDefault="004F0E86" w:rsidP="00155968">
      <w:pPr>
        <w:spacing w:line="276" w:lineRule="auto"/>
        <w:ind w:left="1134"/>
      </w:pPr>
      <w:r w:rsidRPr="00262EBA">
        <w:t>Jolanta Malijauskienė</w:t>
      </w:r>
      <w:r w:rsidR="00F753EB">
        <w:t>;</w:t>
      </w:r>
    </w:p>
    <w:p w14:paraId="51CE93DA" w14:textId="03940A93" w:rsidR="00E54F0F" w:rsidRDefault="00E54F0F" w:rsidP="00155968">
      <w:pPr>
        <w:spacing w:line="276" w:lineRule="auto"/>
        <w:ind w:left="1134"/>
      </w:pPr>
      <w:r w:rsidRPr="00262EBA">
        <w:t>Alenas Piesliakas</w:t>
      </w:r>
      <w:r w:rsidR="00F753EB">
        <w:t>;</w:t>
      </w:r>
    </w:p>
    <w:p w14:paraId="44383491" w14:textId="77777777" w:rsidR="00E54F0F" w:rsidRDefault="00E54F0F" w:rsidP="00155968">
      <w:pPr>
        <w:spacing w:line="276" w:lineRule="auto"/>
        <w:ind w:left="1134"/>
        <w:rPr>
          <w:bCs/>
        </w:rPr>
      </w:pPr>
      <w:r w:rsidRPr="00262EBA">
        <w:rPr>
          <w:bCs/>
        </w:rPr>
        <w:t>Gražvydas Poškus;</w:t>
      </w:r>
    </w:p>
    <w:p w14:paraId="30A38522" w14:textId="6CDCC88C" w:rsidR="00BE0A5B" w:rsidRPr="00262EBA" w:rsidRDefault="00BE0A5B" w:rsidP="00155968">
      <w:pPr>
        <w:spacing w:line="276" w:lineRule="auto"/>
        <w:ind w:left="1134"/>
        <w:rPr>
          <w:bCs/>
        </w:rPr>
      </w:pPr>
      <w:r w:rsidRPr="00262EBA">
        <w:rPr>
          <w:bCs/>
        </w:rPr>
        <w:t>Kristina Se</w:t>
      </w:r>
      <w:r w:rsidR="00F70063">
        <w:rPr>
          <w:bCs/>
        </w:rPr>
        <w:t>r</w:t>
      </w:r>
      <w:r w:rsidRPr="00262EBA">
        <w:rPr>
          <w:bCs/>
        </w:rPr>
        <w:t>diukienė;</w:t>
      </w:r>
    </w:p>
    <w:p w14:paraId="47E0640E" w14:textId="1844EB93" w:rsidR="000C5EC2" w:rsidRDefault="000C5EC2" w:rsidP="00155968">
      <w:pPr>
        <w:spacing w:line="276" w:lineRule="auto"/>
        <w:ind w:left="1134"/>
      </w:pPr>
      <w:r w:rsidRPr="00262EBA">
        <w:lastRenderedPageBreak/>
        <w:t>Irena Vapsvienė</w:t>
      </w:r>
      <w:r w:rsidR="00E54F0F">
        <w:t>.</w:t>
      </w:r>
    </w:p>
    <w:p w14:paraId="651D2639" w14:textId="77777777" w:rsidR="00E976C3" w:rsidRPr="00F16C61" w:rsidRDefault="00E976C3" w:rsidP="00E976C3">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70E27E4" w14:textId="66DD1AE9" w:rsidR="00E976C3" w:rsidRPr="00E976C3" w:rsidRDefault="00E976C3" w:rsidP="00E976C3">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  -(7.1.2), 2021-04-30</w:t>
      </w:r>
    </w:p>
    <w:p w14:paraId="31671FF4" w14:textId="77777777" w:rsidR="00060667" w:rsidRPr="00262EBA" w:rsidRDefault="00060667" w:rsidP="00155968">
      <w:pPr>
        <w:spacing w:line="276" w:lineRule="auto"/>
        <w:ind w:left="851"/>
      </w:pPr>
      <w:r w:rsidRPr="00262EBA">
        <w:t xml:space="preserve">3.6. </w:t>
      </w:r>
      <w:r w:rsidR="007A5BAD" w:rsidRPr="00262EBA">
        <w:rPr>
          <w:rStyle w:val="Grietas"/>
          <w:b w:val="0"/>
        </w:rPr>
        <w:t>T</w:t>
      </w:r>
      <w:r w:rsidR="00515A2A" w:rsidRPr="00262EBA">
        <w:rPr>
          <w:rStyle w:val="Grietas"/>
          <w:b w:val="0"/>
        </w:rPr>
        <w:t xml:space="preserve">eisės aktų projektų </w:t>
      </w:r>
      <w:r w:rsidR="00DC1743" w:rsidRPr="00262EBA">
        <w:rPr>
          <w:rStyle w:val="Grietas"/>
          <w:b w:val="0"/>
        </w:rPr>
        <w:t xml:space="preserve">rengimo ir </w:t>
      </w:r>
      <w:r w:rsidR="00515A2A" w:rsidRPr="00262EBA">
        <w:rPr>
          <w:rStyle w:val="Grietas"/>
          <w:b w:val="0"/>
        </w:rPr>
        <w:t>vertinimo komitetas</w:t>
      </w:r>
      <w:r w:rsidRPr="00262EBA">
        <w:t>:</w:t>
      </w:r>
    </w:p>
    <w:p w14:paraId="31CADD1B" w14:textId="6E2DF94B" w:rsidR="005B4206" w:rsidRDefault="00F70063" w:rsidP="00155968">
      <w:pPr>
        <w:spacing w:line="276" w:lineRule="auto"/>
        <w:ind w:firstLine="1134"/>
      </w:pPr>
      <w:r>
        <w:t>Artūras Ridikas</w:t>
      </w:r>
      <w:r w:rsidR="000D609C">
        <w:t xml:space="preserve"> </w:t>
      </w:r>
      <w:r w:rsidR="005B4206" w:rsidRPr="00262EBA">
        <w:t>(komiteto koordinatorius);</w:t>
      </w:r>
    </w:p>
    <w:p w14:paraId="285F3050" w14:textId="4B5E4864" w:rsidR="0084402C" w:rsidRDefault="0084402C" w:rsidP="00155968">
      <w:pPr>
        <w:spacing w:line="276" w:lineRule="auto"/>
        <w:ind w:left="1134"/>
      </w:pPr>
      <w:r w:rsidRPr="00262EBA">
        <w:t>Diana Butrimienė;</w:t>
      </w:r>
    </w:p>
    <w:p w14:paraId="7B0C05CE" w14:textId="206D6ACD" w:rsidR="00E976C3" w:rsidRPr="00262EBA" w:rsidRDefault="00E976C3" w:rsidP="00155968">
      <w:pPr>
        <w:spacing w:line="276" w:lineRule="auto"/>
        <w:ind w:left="1134"/>
      </w:pPr>
      <w:r>
        <w:t>Ramūnas Gadliauskas;</w:t>
      </w:r>
    </w:p>
    <w:p w14:paraId="263708F4" w14:textId="49E7D81F" w:rsidR="0084402C" w:rsidRPr="00262EBA" w:rsidRDefault="0084402C" w:rsidP="00155968">
      <w:pPr>
        <w:spacing w:line="276" w:lineRule="auto"/>
        <w:ind w:left="1134"/>
      </w:pPr>
      <w:r w:rsidRPr="00262EBA">
        <w:t>Alenas Piesliakas</w:t>
      </w:r>
      <w:r>
        <w:t>;</w:t>
      </w:r>
    </w:p>
    <w:p w14:paraId="5C41A862" w14:textId="54A7BC2D" w:rsidR="00DC1743" w:rsidRDefault="00434603" w:rsidP="00155968">
      <w:pPr>
        <w:spacing w:line="276" w:lineRule="auto"/>
        <w:ind w:left="1134"/>
      </w:pPr>
      <w:r w:rsidRPr="00262EBA">
        <w:t>Sigita Rudėnaitė</w:t>
      </w:r>
      <w:r w:rsidR="0084402C">
        <w:t>;</w:t>
      </w:r>
    </w:p>
    <w:p w14:paraId="6F484150" w14:textId="77777777" w:rsidR="0084402C" w:rsidRPr="00262EBA" w:rsidRDefault="0084402C" w:rsidP="00155968">
      <w:pPr>
        <w:spacing w:line="276" w:lineRule="auto"/>
        <w:ind w:left="1134"/>
      </w:pPr>
      <w:r w:rsidRPr="00262EBA">
        <w:rPr>
          <w:bCs/>
        </w:rPr>
        <w:t>Kristina Se</w:t>
      </w:r>
      <w:r>
        <w:rPr>
          <w:bCs/>
        </w:rPr>
        <w:t>r</w:t>
      </w:r>
      <w:r w:rsidRPr="00262EBA">
        <w:rPr>
          <w:bCs/>
        </w:rPr>
        <w:t>diukienė;</w:t>
      </w:r>
    </w:p>
    <w:p w14:paraId="192B5E18" w14:textId="4ECA5D63" w:rsidR="00C473BB" w:rsidRDefault="00C473BB" w:rsidP="00155968">
      <w:pPr>
        <w:spacing w:line="276" w:lineRule="auto"/>
        <w:ind w:left="1134"/>
      </w:pPr>
      <w:r w:rsidRPr="00262EBA">
        <w:t>Egidija Tamošiūnienė</w:t>
      </w:r>
      <w:r w:rsidR="0084402C">
        <w:t>.</w:t>
      </w:r>
    </w:p>
    <w:p w14:paraId="38BA31BF" w14:textId="77777777" w:rsidR="002146AB" w:rsidRPr="00F16C61" w:rsidRDefault="002146AB" w:rsidP="002146AB">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446D85FE" w14:textId="30F2AB50" w:rsidR="002146AB" w:rsidRPr="002146AB" w:rsidRDefault="002146AB" w:rsidP="002146AB">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  -(7.1.2), 2021-04-30</w:t>
      </w:r>
    </w:p>
    <w:p w14:paraId="013648F7" w14:textId="77777777" w:rsidR="00060667" w:rsidRPr="00262EBA" w:rsidRDefault="00060667" w:rsidP="00155968">
      <w:pPr>
        <w:spacing w:line="276" w:lineRule="auto"/>
        <w:ind w:left="1134"/>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Sigita Rudėnaitė</w:t>
            </w:r>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8667" w14:textId="77777777" w:rsidR="00360EBE" w:rsidRDefault="00360EBE" w:rsidP="00E7227F">
      <w:r>
        <w:separator/>
      </w:r>
    </w:p>
  </w:endnote>
  <w:endnote w:type="continuationSeparator" w:id="0">
    <w:p w14:paraId="02870D38" w14:textId="77777777" w:rsidR="00360EBE" w:rsidRDefault="00360EBE"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6BD" w14:textId="77777777" w:rsidR="00360EBE" w:rsidRDefault="00360EBE" w:rsidP="00E7227F">
      <w:r>
        <w:separator/>
      </w:r>
    </w:p>
  </w:footnote>
  <w:footnote w:type="continuationSeparator" w:id="0">
    <w:p w14:paraId="5FF473F2" w14:textId="77777777" w:rsidR="00360EBE" w:rsidRDefault="00360EBE"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7949"/>
    <w:rsid w:val="001B0A96"/>
    <w:rsid w:val="001B72D6"/>
    <w:rsid w:val="001F1B32"/>
    <w:rsid w:val="001F376A"/>
    <w:rsid w:val="002146AB"/>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A14A0"/>
    <w:rsid w:val="002B436E"/>
    <w:rsid w:val="002C319F"/>
    <w:rsid w:val="002C3601"/>
    <w:rsid w:val="002E19DF"/>
    <w:rsid w:val="002F3C9A"/>
    <w:rsid w:val="00301D02"/>
    <w:rsid w:val="00310CAE"/>
    <w:rsid w:val="00311CD6"/>
    <w:rsid w:val="00316A21"/>
    <w:rsid w:val="003339D5"/>
    <w:rsid w:val="00360EBE"/>
    <w:rsid w:val="00366290"/>
    <w:rsid w:val="00373298"/>
    <w:rsid w:val="00382D4C"/>
    <w:rsid w:val="00391F90"/>
    <w:rsid w:val="00393EE5"/>
    <w:rsid w:val="003B1C77"/>
    <w:rsid w:val="003B3C56"/>
    <w:rsid w:val="003C67FE"/>
    <w:rsid w:val="00414D8B"/>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1BAC"/>
    <w:rsid w:val="004D63C7"/>
    <w:rsid w:val="004E4940"/>
    <w:rsid w:val="004F0E86"/>
    <w:rsid w:val="005017A7"/>
    <w:rsid w:val="005027BF"/>
    <w:rsid w:val="00504768"/>
    <w:rsid w:val="00506B40"/>
    <w:rsid w:val="00515A2A"/>
    <w:rsid w:val="00533866"/>
    <w:rsid w:val="00546253"/>
    <w:rsid w:val="005608C1"/>
    <w:rsid w:val="0056744A"/>
    <w:rsid w:val="0057647C"/>
    <w:rsid w:val="005A06BB"/>
    <w:rsid w:val="005A1A51"/>
    <w:rsid w:val="005B03D9"/>
    <w:rsid w:val="005B4206"/>
    <w:rsid w:val="005B4350"/>
    <w:rsid w:val="005B5EE8"/>
    <w:rsid w:val="005C0AE4"/>
    <w:rsid w:val="005D4377"/>
    <w:rsid w:val="005F1B03"/>
    <w:rsid w:val="005F1B29"/>
    <w:rsid w:val="00617911"/>
    <w:rsid w:val="006211B3"/>
    <w:rsid w:val="006331BC"/>
    <w:rsid w:val="00642C00"/>
    <w:rsid w:val="006460FE"/>
    <w:rsid w:val="00650D3F"/>
    <w:rsid w:val="00652376"/>
    <w:rsid w:val="0065795B"/>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1597B"/>
    <w:rsid w:val="00816FF8"/>
    <w:rsid w:val="00817490"/>
    <w:rsid w:val="00825030"/>
    <w:rsid w:val="008366E0"/>
    <w:rsid w:val="0084402C"/>
    <w:rsid w:val="00846740"/>
    <w:rsid w:val="008560CE"/>
    <w:rsid w:val="00857417"/>
    <w:rsid w:val="008617A2"/>
    <w:rsid w:val="00862A23"/>
    <w:rsid w:val="00862DBE"/>
    <w:rsid w:val="008739E8"/>
    <w:rsid w:val="00877CC8"/>
    <w:rsid w:val="0088066C"/>
    <w:rsid w:val="00883525"/>
    <w:rsid w:val="008846EE"/>
    <w:rsid w:val="00885241"/>
    <w:rsid w:val="008909DE"/>
    <w:rsid w:val="00894CE5"/>
    <w:rsid w:val="00895AD1"/>
    <w:rsid w:val="0089606A"/>
    <w:rsid w:val="008C459F"/>
    <w:rsid w:val="008D3DE0"/>
    <w:rsid w:val="008E426C"/>
    <w:rsid w:val="008E4A4C"/>
    <w:rsid w:val="008F0881"/>
    <w:rsid w:val="0091084B"/>
    <w:rsid w:val="00911560"/>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165C"/>
    <w:rsid w:val="00AA6BD2"/>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C196E"/>
    <w:rsid w:val="00CF0183"/>
    <w:rsid w:val="00D0207E"/>
    <w:rsid w:val="00D02591"/>
    <w:rsid w:val="00D233AD"/>
    <w:rsid w:val="00D247DD"/>
    <w:rsid w:val="00D3481E"/>
    <w:rsid w:val="00D35A61"/>
    <w:rsid w:val="00D35FE6"/>
    <w:rsid w:val="00D4553B"/>
    <w:rsid w:val="00D464EE"/>
    <w:rsid w:val="00D470C9"/>
    <w:rsid w:val="00D55585"/>
    <w:rsid w:val="00D66142"/>
    <w:rsid w:val="00D8204C"/>
    <w:rsid w:val="00D8214E"/>
    <w:rsid w:val="00D835FC"/>
    <w:rsid w:val="00D91119"/>
    <w:rsid w:val="00D97585"/>
    <w:rsid w:val="00DA3E41"/>
    <w:rsid w:val="00DA5A83"/>
    <w:rsid w:val="00DB50A3"/>
    <w:rsid w:val="00DC1743"/>
    <w:rsid w:val="00DC2661"/>
    <w:rsid w:val="00DD34B0"/>
    <w:rsid w:val="00DE00E9"/>
    <w:rsid w:val="00DF2B7B"/>
    <w:rsid w:val="00E05AE4"/>
    <w:rsid w:val="00E05F90"/>
    <w:rsid w:val="00E1210D"/>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976C3"/>
    <w:rsid w:val="00EA73A9"/>
    <w:rsid w:val="00ED23D6"/>
    <w:rsid w:val="00ED5655"/>
    <w:rsid w:val="00EF1F6C"/>
    <w:rsid w:val="00F16C61"/>
    <w:rsid w:val="00F206A6"/>
    <w:rsid w:val="00F23981"/>
    <w:rsid w:val="00F335AD"/>
    <w:rsid w:val="00F36C4A"/>
    <w:rsid w:val="00F36FB1"/>
    <w:rsid w:val="00F40D7F"/>
    <w:rsid w:val="00F47C56"/>
    <w:rsid w:val="00F47DE0"/>
    <w:rsid w:val="00F51A3D"/>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376"/>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26</Words>
  <Characters>183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Ina Kalvaitienė</cp:lastModifiedBy>
  <cp:revision>17</cp:revision>
  <cp:lastPrinted>2019-11-29T11:16:00Z</cp:lastPrinted>
  <dcterms:created xsi:type="dcterms:W3CDTF">2021-04-30T09:39:00Z</dcterms:created>
  <dcterms:modified xsi:type="dcterms:W3CDTF">2021-04-30T09:47:00Z</dcterms:modified>
</cp:coreProperties>
</file>